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на 05.10.2015 года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квартал 2015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2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gridSpan w:val="2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850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p w:rsidR="006C6E88" w:rsidRDefault="006C6E88"/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844F9"/>
    <w:rsid w:val="000A586C"/>
    <w:rsid w:val="000C4892"/>
    <w:rsid w:val="00164A1D"/>
    <w:rsid w:val="001A17D6"/>
    <w:rsid w:val="002330C3"/>
    <w:rsid w:val="0023774D"/>
    <w:rsid w:val="002D730B"/>
    <w:rsid w:val="00360632"/>
    <w:rsid w:val="00466873"/>
    <w:rsid w:val="0048619C"/>
    <w:rsid w:val="0050332A"/>
    <w:rsid w:val="0053519B"/>
    <w:rsid w:val="005B18BA"/>
    <w:rsid w:val="005D42E5"/>
    <w:rsid w:val="006C6E88"/>
    <w:rsid w:val="007955F1"/>
    <w:rsid w:val="007E207D"/>
    <w:rsid w:val="009539A6"/>
    <w:rsid w:val="00A2462D"/>
    <w:rsid w:val="00A83AF0"/>
    <w:rsid w:val="00AF2261"/>
    <w:rsid w:val="00B259C0"/>
    <w:rsid w:val="00B80D1C"/>
    <w:rsid w:val="00DC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2401-B466-45E3-B1F2-14E0CBF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нников</cp:lastModifiedBy>
  <cp:revision>2</cp:revision>
  <dcterms:created xsi:type="dcterms:W3CDTF">2015-10-08T05:22:00Z</dcterms:created>
  <dcterms:modified xsi:type="dcterms:W3CDTF">2015-10-08T05:22:00Z</dcterms:modified>
</cp:coreProperties>
</file>